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492DA6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:rsidR="00492DA6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ВНУТРИГОРОДСКОГО</w:t>
      </w:r>
      <w:r w:rsidR="005A18C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МУНИЦИПАЛЬНОГО</w:t>
      </w:r>
      <w:r w:rsidR="00E26378">
        <w:rPr>
          <w:rStyle w:val="a8"/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262900" w:rsidRPr="00262900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62900">
        <w:rPr>
          <w:rStyle w:val="a8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9840E4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 </w:t>
      </w:r>
      <w:r w:rsidR="001E5B65">
        <w:rPr>
          <w:sz w:val="24"/>
          <w:szCs w:val="24"/>
        </w:rPr>
        <w:t>3</w:t>
      </w:r>
      <w:r w:rsidR="00AE7B3D">
        <w:rPr>
          <w:sz w:val="24"/>
          <w:szCs w:val="24"/>
        </w:rPr>
        <w:t xml:space="preserve">                                                                                             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094040">
        <w:rPr>
          <w:rFonts w:ascii="Times New Roman" w:hAnsi="Times New Roman" w:cs="Times New Roman"/>
          <w:sz w:val="24"/>
          <w:szCs w:val="24"/>
        </w:rPr>
        <w:t>21</w:t>
      </w:r>
      <w:r w:rsidR="00630BD2">
        <w:rPr>
          <w:rFonts w:ascii="Times New Roman" w:hAnsi="Times New Roman" w:cs="Times New Roman"/>
          <w:sz w:val="24"/>
          <w:szCs w:val="24"/>
        </w:rPr>
        <w:t>»</w:t>
      </w:r>
      <w:r w:rsidR="00094040">
        <w:rPr>
          <w:rFonts w:ascii="Times New Roman" w:hAnsi="Times New Roman" w:cs="Times New Roman"/>
          <w:sz w:val="24"/>
          <w:szCs w:val="24"/>
        </w:rPr>
        <w:t xml:space="preserve"> мая</w:t>
      </w:r>
      <w:r w:rsidR="00002482">
        <w:rPr>
          <w:rFonts w:ascii="Times New Roman" w:hAnsi="Times New Roman" w:cs="Times New Roman"/>
          <w:sz w:val="24"/>
          <w:szCs w:val="24"/>
        </w:rPr>
        <w:t xml:space="preserve"> </w:t>
      </w:r>
      <w:r w:rsidR="009840E4">
        <w:rPr>
          <w:rFonts w:ascii="Times New Roman" w:hAnsi="Times New Roman" w:cs="Times New Roman"/>
          <w:sz w:val="24"/>
          <w:szCs w:val="24"/>
        </w:rPr>
        <w:t>2025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 </w:t>
      </w:r>
      <w:r w:rsidR="000940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94040">
        <w:rPr>
          <w:rFonts w:ascii="Times New Roman" w:hAnsi="Times New Roman" w:cs="Times New Roman"/>
          <w:sz w:val="24"/>
          <w:szCs w:val="24"/>
        </w:rPr>
        <w:t>1</w:t>
      </w:r>
      <w:r w:rsidR="00BE17EB">
        <w:rPr>
          <w:rFonts w:ascii="Times New Roman" w:hAnsi="Times New Roman" w:cs="Times New Roman"/>
          <w:sz w:val="24"/>
          <w:szCs w:val="24"/>
        </w:rPr>
        <w:t>4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</w:t>
      </w:r>
      <w:r w:rsidR="00CC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b/>
          <w:sz w:val="24"/>
          <w:szCs w:val="24"/>
        </w:rPr>
        <w:t>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>ия</w:t>
      </w:r>
      <w:r w:rsidR="00CC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b/>
          <w:sz w:val="24"/>
          <w:szCs w:val="24"/>
        </w:rPr>
        <w:t>муниципальный округ Ржевка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40E4">
        <w:rPr>
          <w:rFonts w:ascii="Times New Roman" w:hAnsi="Times New Roman" w:cs="Times New Roman"/>
          <w:b/>
          <w:sz w:val="24"/>
          <w:szCs w:val="24"/>
        </w:rPr>
        <w:t>4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033E7E" w:rsidP="00987C75">
      <w:pPr>
        <w:widowControl w:val="0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40E4" w:rsidRPr="009840E4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6E235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840E4" w:rsidRPr="009840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E235B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  <w:r w:rsidR="009840E4" w:rsidRPr="009840E4">
        <w:rPr>
          <w:rFonts w:ascii="Times New Roman" w:hAnsi="Times New Roman" w:cs="Times New Roman"/>
          <w:sz w:val="24"/>
          <w:szCs w:val="24"/>
        </w:rPr>
        <w:t>муниципальный округ Ржевка, «Положением о бюджетном процессе в муниципальном образовании муниципальный округ Ржевка», утверждённым Решением Муниципального совета муниципального образования</w:t>
      </w:r>
      <w:r w:rsidR="009840E4">
        <w:rPr>
          <w:rFonts w:ascii="Times New Roman" w:hAnsi="Times New Roman" w:cs="Times New Roman"/>
          <w:sz w:val="24"/>
          <w:szCs w:val="24"/>
        </w:rPr>
        <w:t xml:space="preserve"> </w:t>
      </w:r>
      <w:r w:rsidR="009840E4" w:rsidRPr="009840E4">
        <w:rPr>
          <w:rFonts w:ascii="Times New Roman" w:hAnsi="Times New Roman" w:cs="Times New Roman"/>
          <w:sz w:val="24"/>
          <w:szCs w:val="24"/>
        </w:rPr>
        <w:t>муниципальный округ Ржевка от 2</w:t>
      </w:r>
      <w:r w:rsidR="00CD3F23">
        <w:rPr>
          <w:rFonts w:ascii="Times New Roman" w:hAnsi="Times New Roman" w:cs="Times New Roman"/>
          <w:sz w:val="24"/>
          <w:szCs w:val="24"/>
        </w:rPr>
        <w:t xml:space="preserve">0.12.2023г. № 16, Муниципальный </w:t>
      </w:r>
      <w:r w:rsidR="009840E4" w:rsidRPr="009840E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B6DC3">
        <w:rPr>
          <w:rFonts w:ascii="Times New Roman" w:hAnsi="Times New Roman" w:cs="Times New Roman"/>
          <w:sz w:val="24"/>
          <w:szCs w:val="24"/>
        </w:rPr>
        <w:t>В</w:t>
      </w:r>
      <w:r w:rsidR="009840E4" w:rsidRPr="009840E4">
        <w:rPr>
          <w:rFonts w:ascii="Times New Roman" w:hAnsi="Times New Roman" w:cs="Times New Roman"/>
          <w:sz w:val="24"/>
          <w:szCs w:val="24"/>
        </w:rPr>
        <w:t xml:space="preserve">МО МО </w:t>
      </w:r>
      <w:proofErr w:type="spellStart"/>
      <w:r w:rsidR="005E6F38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033E7E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62900"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="00262900"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>ия муниципальный округ Ржевка за</w:t>
      </w:r>
      <w:r w:rsidR="009840E4">
        <w:rPr>
          <w:rFonts w:ascii="Times New Roman" w:hAnsi="Times New Roman" w:cs="Times New Roman"/>
          <w:sz w:val="24"/>
          <w:szCs w:val="24"/>
        </w:rPr>
        <w:t xml:space="preserve"> 2024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="00262900"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3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033E7E">
            <w:pPr>
              <w:widowControl w:val="0"/>
              <w:ind w:left="30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CD3F23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09,3 тыс. руб.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30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CD3F23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654,9 тыс. руб.</w:t>
            </w:r>
          </w:p>
        </w:tc>
      </w:tr>
    </w:tbl>
    <w:p w:rsidR="00262900" w:rsidRPr="00262900" w:rsidRDefault="00033E7E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0E89"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D23423">
        <w:rPr>
          <w:rFonts w:ascii="Times New Roman" w:hAnsi="Times New Roman" w:cs="Times New Roman"/>
          <w:sz w:val="24"/>
          <w:szCs w:val="24"/>
        </w:rPr>
        <w:t>де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9840E4"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CC51B6">
        <w:rPr>
          <w:rFonts w:ascii="Times New Roman" w:hAnsi="Times New Roman" w:cs="Times New Roman"/>
          <w:sz w:val="24"/>
          <w:szCs w:val="24"/>
        </w:rPr>
        <w:t>ВМО МО Ржевка з</w:t>
      </w:r>
      <w:r w:rsidR="009840E4">
        <w:rPr>
          <w:rFonts w:ascii="Times New Roman" w:hAnsi="Times New Roman" w:cs="Times New Roman"/>
          <w:sz w:val="24"/>
          <w:szCs w:val="24"/>
        </w:rPr>
        <w:t>а 2024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D3F23">
        <w:rPr>
          <w:rFonts w:ascii="Times New Roman" w:hAnsi="Times New Roman" w:cs="Times New Roman"/>
          <w:sz w:val="24"/>
          <w:szCs w:val="24"/>
        </w:rPr>
        <w:t>2 345,6 тыс. руб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900" w:rsidRPr="00262900" w:rsidRDefault="00033E7E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62900"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="00262900"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B5E" w:rsidRDefault="00666B5E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B5E" w:rsidRDefault="00666B5E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B5E" w:rsidRDefault="00666B5E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11" w:rsidRPr="00262900" w:rsidRDefault="00720D11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0E1" w:rsidRPr="001E5B65" w:rsidRDefault="000C40E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65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0C40E1" w:rsidRPr="001E5B65" w:rsidRDefault="000C40E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65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Default="000C40E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65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="00262900" w:rsidRPr="001E5B6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62900" w:rsidRPr="001E5B6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1E5B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62900" w:rsidRPr="001E5B65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="00262900" w:rsidRPr="001E5B65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B2" w:rsidRDefault="00827EB2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307" w:rsidRDefault="00E71307" w:rsidP="007D2E11">
      <w:pPr>
        <w:pStyle w:val="a4"/>
        <w:jc w:val="right"/>
        <w:rPr>
          <w:sz w:val="24"/>
          <w:szCs w:val="24"/>
        </w:rPr>
      </w:pPr>
    </w:p>
    <w:p w:rsidR="007D2E11" w:rsidRPr="007D2E11" w:rsidRDefault="007D2E11" w:rsidP="007D2E11">
      <w:pPr>
        <w:pStyle w:val="a4"/>
        <w:jc w:val="right"/>
        <w:rPr>
          <w:sz w:val="24"/>
          <w:szCs w:val="24"/>
        </w:rPr>
      </w:pPr>
      <w:r w:rsidRPr="007D2E11">
        <w:rPr>
          <w:sz w:val="24"/>
          <w:szCs w:val="24"/>
        </w:rPr>
        <w:t>Приложение №1</w:t>
      </w:r>
    </w:p>
    <w:p w:rsidR="007D2E11" w:rsidRDefault="007D2E11" w:rsidP="007D2E11">
      <w:pPr>
        <w:pStyle w:val="a4"/>
        <w:jc w:val="right"/>
        <w:rPr>
          <w:sz w:val="24"/>
          <w:szCs w:val="24"/>
        </w:rPr>
      </w:pPr>
      <w:r w:rsidRPr="007D2E11">
        <w:rPr>
          <w:sz w:val="24"/>
          <w:szCs w:val="24"/>
        </w:rPr>
        <w:t>к Решению М</w:t>
      </w:r>
      <w:r w:rsidR="00EA563A">
        <w:rPr>
          <w:sz w:val="24"/>
          <w:szCs w:val="24"/>
        </w:rPr>
        <w:t xml:space="preserve">С </w:t>
      </w:r>
      <w:r w:rsidR="00983588">
        <w:rPr>
          <w:sz w:val="24"/>
          <w:szCs w:val="24"/>
        </w:rPr>
        <w:t>В</w:t>
      </w:r>
      <w:r w:rsidR="00EA563A">
        <w:rPr>
          <w:sz w:val="24"/>
          <w:szCs w:val="24"/>
        </w:rPr>
        <w:t xml:space="preserve">МО МО </w:t>
      </w:r>
      <w:proofErr w:type="spellStart"/>
      <w:r w:rsidR="00EA563A">
        <w:rPr>
          <w:sz w:val="24"/>
          <w:szCs w:val="24"/>
        </w:rPr>
        <w:t>Ржевка</w:t>
      </w:r>
      <w:proofErr w:type="spellEnd"/>
      <w:r w:rsidRPr="007D2E11">
        <w:rPr>
          <w:sz w:val="24"/>
          <w:szCs w:val="24"/>
        </w:rPr>
        <w:t xml:space="preserve"> </w:t>
      </w:r>
    </w:p>
    <w:p w:rsidR="007D2E11" w:rsidRDefault="007D2E11" w:rsidP="007D2E11">
      <w:pPr>
        <w:pStyle w:val="a4"/>
        <w:jc w:val="right"/>
        <w:rPr>
          <w:sz w:val="24"/>
          <w:szCs w:val="24"/>
        </w:rPr>
      </w:pPr>
      <w:r w:rsidRPr="007D2E11">
        <w:rPr>
          <w:sz w:val="24"/>
          <w:szCs w:val="24"/>
        </w:rPr>
        <w:t>от «</w:t>
      </w:r>
      <w:r w:rsidR="00094040">
        <w:rPr>
          <w:sz w:val="24"/>
          <w:szCs w:val="24"/>
        </w:rPr>
        <w:t>21</w:t>
      </w:r>
      <w:r w:rsidRPr="007D2E11">
        <w:rPr>
          <w:sz w:val="24"/>
          <w:szCs w:val="24"/>
        </w:rPr>
        <w:t xml:space="preserve">» </w:t>
      </w:r>
      <w:r w:rsidR="00094040">
        <w:rPr>
          <w:sz w:val="24"/>
          <w:szCs w:val="24"/>
        </w:rPr>
        <w:t>мая</w:t>
      </w:r>
      <w:r w:rsidRPr="007D2E11">
        <w:rPr>
          <w:sz w:val="24"/>
          <w:szCs w:val="24"/>
        </w:rPr>
        <w:t xml:space="preserve"> 2025г. №</w:t>
      </w:r>
      <w:r>
        <w:rPr>
          <w:sz w:val="24"/>
          <w:szCs w:val="24"/>
        </w:rPr>
        <w:t xml:space="preserve"> </w:t>
      </w:r>
      <w:r w:rsidR="00094040">
        <w:rPr>
          <w:sz w:val="24"/>
          <w:szCs w:val="24"/>
        </w:rPr>
        <w:t>1</w:t>
      </w:r>
      <w:r w:rsidR="00BE17EB">
        <w:rPr>
          <w:sz w:val="24"/>
          <w:szCs w:val="24"/>
        </w:rPr>
        <w:t>4</w:t>
      </w:r>
    </w:p>
    <w:p w:rsidR="007D2E11" w:rsidRPr="007D2E11" w:rsidRDefault="007D2E11" w:rsidP="007D2E11">
      <w:pPr>
        <w:pStyle w:val="a4"/>
        <w:jc w:val="right"/>
        <w:rPr>
          <w:sz w:val="24"/>
          <w:szCs w:val="24"/>
        </w:rPr>
      </w:pP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ДОХОДОВ</w:t>
      </w: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ВНУТРИГОРОДСКОГО МУНИЦИПАЛЬНОГО </w:t>
      </w: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БРАЗОВАНИЯ ГОРОДА ФЕДЕРАЛЬНОГО ЗНАЧЕНИЯ</w:t>
      </w: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САНКТ-ПЕТЕРБУРГА МУНИЦИПАЛЬНЫЙ ОКРУГ РЖЕВКА</w:t>
      </w:r>
    </w:p>
    <w:p w:rsidR="007D2E11" w:rsidRDefault="007D2E11" w:rsidP="007D2E11">
      <w:pPr>
        <w:pStyle w:val="a4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ЗА 2024 ГОД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283"/>
        <w:gridCol w:w="695"/>
        <w:gridCol w:w="866"/>
      </w:tblGrid>
      <w:tr w:rsidR="007D2E11" w:rsidRPr="007276F5" w:rsidTr="008C3080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17E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D2E11" w:rsidRPr="007276F5" w:rsidTr="008C3080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11" w:rsidRPr="00333C5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11" w:rsidRPr="00333C5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D2E11" w:rsidRPr="00333C56" w:rsidRDefault="007D2E11" w:rsidP="008C3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11" w:rsidRPr="00333C56" w:rsidRDefault="007D2E11" w:rsidP="008C3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11" w:rsidRPr="00333C56" w:rsidRDefault="007D2E11" w:rsidP="008C3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D2E11" w:rsidRPr="007276F5" w:rsidTr="008C3080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0247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930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7D2E11" w:rsidRPr="007276F5" w:rsidTr="008C3080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05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0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5416BE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5416BE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5416BE" w:rsidRDefault="007D2E11" w:rsidP="008C3080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5416BE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99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5416BE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9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5416BE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0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Средства, составляющие восстановительную стоимость зеленых наса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й общего пользования местного значения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D2E11" w:rsidRPr="007276F5" w:rsidTr="008C3080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4364A6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4364A6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 по нормативам, действовавшими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840374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</w:t>
            </w: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7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F3710D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F3710D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Cs/>
                <w:sz w:val="20"/>
                <w:szCs w:val="20"/>
              </w:rPr>
              <w:t>1 1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5030 03 0000 18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941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00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941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00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267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26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646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64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842D2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A842D2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842D2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3646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364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EC4AE4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EC4AE4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2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EC4AE4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и бюджетам на поддержку мер по обеспеченности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EC4AE4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2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EC4AE4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EC4AE4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2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2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EC4AE4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AF23B7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20000</w:t>
            </w: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F23B7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A679D">
              <w:rPr>
                <w:rFonts w:ascii="Times New Roman" w:eastAsia="Times New Roman" w:hAnsi="Times New Roman"/>
                <w:bCs/>
                <w:sz w:val="20"/>
                <w:szCs w:val="20"/>
              </w:rPr>
              <w:t>2 02 29999 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CA67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8E11A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8E11AF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1772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8E11AF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17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8E11AF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01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6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8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0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0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96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на содержание р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нка, находящегося под опекой, попечительством,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а также вознаграждение, причитающеес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екуну (попечителю), 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99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4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C2763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AC2763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E11" w:rsidRPr="00AC2763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 содержание ребенка, находящегося под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екой, попечительством,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99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4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5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26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3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1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9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6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5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7D2E11" w:rsidRPr="0072130F" w:rsidRDefault="007D2E11" w:rsidP="007D2E11">
      <w:pPr>
        <w:ind w:left="-110" w:firstLine="110"/>
        <w:rPr>
          <w:rFonts w:ascii="Times New Roman" w:hAnsi="Times New Roman"/>
          <w:sz w:val="20"/>
          <w:szCs w:val="20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E71307" w:rsidRDefault="00E71307" w:rsidP="00262900">
      <w:pPr>
        <w:pStyle w:val="a4"/>
        <w:contextualSpacing/>
        <w:jc w:val="both"/>
        <w:rPr>
          <w:sz w:val="24"/>
          <w:szCs w:val="24"/>
        </w:rPr>
      </w:pPr>
    </w:p>
    <w:p w:rsidR="00E71307" w:rsidRDefault="00E71307" w:rsidP="00262900">
      <w:pPr>
        <w:pStyle w:val="a4"/>
        <w:contextualSpacing/>
        <w:jc w:val="both"/>
        <w:rPr>
          <w:sz w:val="24"/>
          <w:szCs w:val="24"/>
        </w:rPr>
      </w:pPr>
    </w:p>
    <w:p w:rsidR="00E71307" w:rsidRDefault="00E71307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Pr="00A008EF" w:rsidRDefault="00A008EF" w:rsidP="00A008EF">
      <w:pPr>
        <w:pStyle w:val="a4"/>
        <w:jc w:val="right"/>
        <w:rPr>
          <w:sz w:val="24"/>
          <w:szCs w:val="24"/>
        </w:rPr>
      </w:pPr>
      <w:r w:rsidRPr="00A008EF">
        <w:rPr>
          <w:sz w:val="24"/>
          <w:szCs w:val="24"/>
        </w:rPr>
        <w:t>Приложение №2</w:t>
      </w:r>
    </w:p>
    <w:p w:rsidR="00A008EF" w:rsidRPr="00A008EF" w:rsidRDefault="00A008EF" w:rsidP="00A008EF">
      <w:pPr>
        <w:pStyle w:val="a4"/>
        <w:jc w:val="right"/>
        <w:rPr>
          <w:sz w:val="24"/>
          <w:szCs w:val="24"/>
        </w:rPr>
      </w:pPr>
      <w:r w:rsidRPr="00A008EF">
        <w:rPr>
          <w:sz w:val="24"/>
          <w:szCs w:val="24"/>
        </w:rPr>
        <w:t>к Решению М</w:t>
      </w:r>
      <w:r w:rsidR="00EA563A">
        <w:rPr>
          <w:sz w:val="24"/>
          <w:szCs w:val="24"/>
        </w:rPr>
        <w:t xml:space="preserve">С </w:t>
      </w:r>
      <w:r w:rsidR="00983588">
        <w:rPr>
          <w:sz w:val="24"/>
          <w:szCs w:val="24"/>
        </w:rPr>
        <w:t>В</w:t>
      </w:r>
      <w:r w:rsidR="00EA563A">
        <w:rPr>
          <w:sz w:val="24"/>
          <w:szCs w:val="24"/>
        </w:rPr>
        <w:t xml:space="preserve">МО МО </w:t>
      </w:r>
      <w:proofErr w:type="spellStart"/>
      <w:r w:rsidR="00EA563A">
        <w:rPr>
          <w:sz w:val="24"/>
          <w:szCs w:val="24"/>
        </w:rPr>
        <w:t>Ржевка</w:t>
      </w:r>
      <w:proofErr w:type="spellEnd"/>
      <w:r w:rsidRPr="00A008EF">
        <w:rPr>
          <w:sz w:val="24"/>
          <w:szCs w:val="24"/>
        </w:rPr>
        <w:t xml:space="preserve"> </w:t>
      </w:r>
    </w:p>
    <w:p w:rsidR="00A008EF" w:rsidRDefault="00A008EF" w:rsidP="00A008EF">
      <w:pPr>
        <w:pStyle w:val="a4"/>
        <w:jc w:val="right"/>
        <w:rPr>
          <w:sz w:val="24"/>
          <w:szCs w:val="24"/>
        </w:rPr>
      </w:pPr>
      <w:r w:rsidRPr="00A008EF">
        <w:rPr>
          <w:sz w:val="24"/>
          <w:szCs w:val="24"/>
        </w:rPr>
        <w:t>от «</w:t>
      </w:r>
      <w:r w:rsidR="00094040">
        <w:rPr>
          <w:sz w:val="24"/>
          <w:szCs w:val="24"/>
        </w:rPr>
        <w:t>21</w:t>
      </w:r>
      <w:r w:rsidRPr="00A008EF">
        <w:rPr>
          <w:sz w:val="24"/>
          <w:szCs w:val="24"/>
        </w:rPr>
        <w:t xml:space="preserve">» </w:t>
      </w:r>
      <w:r w:rsidR="00094040">
        <w:rPr>
          <w:sz w:val="24"/>
          <w:szCs w:val="24"/>
        </w:rPr>
        <w:t>мая</w:t>
      </w:r>
      <w:r w:rsidRPr="00A008EF">
        <w:rPr>
          <w:sz w:val="24"/>
          <w:szCs w:val="24"/>
        </w:rPr>
        <w:t xml:space="preserve"> 2025г. №</w:t>
      </w:r>
      <w:r>
        <w:rPr>
          <w:sz w:val="24"/>
          <w:szCs w:val="24"/>
        </w:rPr>
        <w:t xml:space="preserve"> </w:t>
      </w:r>
      <w:r w:rsidR="00094040">
        <w:rPr>
          <w:sz w:val="24"/>
          <w:szCs w:val="24"/>
        </w:rPr>
        <w:t>1</w:t>
      </w:r>
      <w:r w:rsidR="00BE17EB">
        <w:rPr>
          <w:sz w:val="24"/>
          <w:szCs w:val="24"/>
        </w:rPr>
        <w:t>4</w:t>
      </w:r>
    </w:p>
    <w:p w:rsidR="00A008EF" w:rsidRPr="00A008EF" w:rsidRDefault="00A008EF" w:rsidP="00A008EF">
      <w:pPr>
        <w:pStyle w:val="a4"/>
        <w:jc w:val="right"/>
        <w:rPr>
          <w:sz w:val="24"/>
          <w:szCs w:val="24"/>
        </w:rPr>
      </w:pPr>
    </w:p>
    <w:p w:rsidR="00A008EF" w:rsidRDefault="00A008EF" w:rsidP="00A008EF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A008EF" w:rsidRDefault="00A008EF" w:rsidP="00A008EF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ВНУТРИГОРОДСКОГО МУНИЦИПАЛЬНОГО ОБРАЗОВАНИЯ ГОРОДА ФЕДЕРАЛЬНОГО ЗНАЧЕНИЯ</w:t>
      </w:r>
    </w:p>
    <w:p w:rsidR="00A008EF" w:rsidRDefault="00A008EF" w:rsidP="00A008EF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САНКТ-ПЕТЕРБУРГА МУНИЦИПАЛЬНЫЙ ОКРУГ РЖЕВКА</w:t>
      </w:r>
    </w:p>
    <w:p w:rsidR="00A008EF" w:rsidRDefault="00A008EF" w:rsidP="00A008EF">
      <w:pPr>
        <w:pStyle w:val="a4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ЗА 2024 ГОД</w:t>
      </w: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567"/>
        <w:gridCol w:w="992"/>
        <w:gridCol w:w="567"/>
        <w:gridCol w:w="992"/>
        <w:gridCol w:w="851"/>
        <w:gridCol w:w="850"/>
      </w:tblGrid>
      <w:tr w:rsidR="00A008EF" w:rsidRPr="00E756C7" w:rsidTr="00A008EF">
        <w:trPr>
          <w:cantSplit/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8EF" w:rsidRPr="00A008EF" w:rsidRDefault="00A008EF" w:rsidP="008C3080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EF" w:rsidRPr="00A55417" w:rsidRDefault="00A008EF" w:rsidP="008C3080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55417">
              <w:rPr>
                <w:rFonts w:ascii="Times New Roman" w:eastAsia="Times New Roman" w:hAnsi="Times New Roman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EF" w:rsidRPr="00A55417" w:rsidRDefault="00A008EF" w:rsidP="008C3080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A008EF" w:rsidRPr="00E756C7" w:rsidTr="00A008EF">
        <w:trPr>
          <w:cantSplit/>
          <w:trHeight w:val="1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</w:t>
            </w:r>
            <w:r w:rsidRPr="005350C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B7:G280"/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    ГРБ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</w:t>
            </w: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з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ела,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од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</w:t>
            </w: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з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Pr="00665243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left="-107" w:right="-107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A008EF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ида      рас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Pr="00665243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ход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1B6B1A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Утверждено </w:t>
            </w: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008EF" w:rsidRPr="00E756C7" w:rsidTr="00A008EF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D1C7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32596,5</w:t>
            </w:r>
          </w:p>
        </w:tc>
        <w:tc>
          <w:tcPr>
            <w:tcW w:w="851" w:type="dxa"/>
          </w:tcPr>
          <w:p w:rsidR="00A008EF" w:rsidRPr="0021760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1654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%</w:t>
            </w:r>
          </w:p>
        </w:tc>
      </w:tr>
      <w:tr w:rsidR="00A008EF" w:rsidRPr="00E756C7" w:rsidTr="00A008EF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2303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5</w:t>
            </w:r>
          </w:p>
        </w:tc>
        <w:tc>
          <w:tcPr>
            <w:tcW w:w="850" w:type="dxa"/>
            <w:vAlign w:val="bottom"/>
          </w:tcPr>
          <w:p w:rsidR="00A008EF" w:rsidRPr="00412E40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8" w:right="-23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34183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34183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5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sz w:val="14"/>
                <w:szCs w:val="14"/>
              </w:rPr>
              <w:t>1.1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1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</w:t>
            </w: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1</w:t>
            </w:r>
          </w:p>
        </w:tc>
        <w:tc>
          <w:tcPr>
            <w:tcW w:w="850" w:type="dxa"/>
            <w:vAlign w:val="bottom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 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57,1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57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5506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814F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4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1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з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одательных (представительных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4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путаты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54F73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54F73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31,5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A008EF" w:rsidRPr="00E756C7" w:rsidTr="00A008E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400E5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400E5">
              <w:rPr>
                <w:rFonts w:ascii="Times New Roman" w:eastAsia="Times New Roman" w:hAnsi="Times New Roman"/>
                <w:b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13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400E5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3,9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400E5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3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2089B"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E581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E581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507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4138,4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23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980,7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4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2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ысших исполнительных органов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ъектов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3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0108,5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1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46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46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Pr="00E3697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2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415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24153,6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     99,9% </w:t>
            </w:r>
          </w:p>
        </w:tc>
      </w:tr>
      <w:tr w:rsidR="00A008EF" w:rsidRPr="00E756C7" w:rsidTr="00A008EF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2A1077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1077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1077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C26CA3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C26CA3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D4CA1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E7ABD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7ABD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E7ABD">
              <w:rPr>
                <w:rFonts w:ascii="Times New Roman" w:eastAsia="Times New Roman" w:hAnsi="Times New Roman"/>
                <w:bCs/>
                <w:sz w:val="18"/>
                <w:szCs w:val="18"/>
              </w:rPr>
              <w:t>38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0" w:type="dxa"/>
          </w:tcPr>
          <w:p w:rsidR="00A008EF" w:rsidRPr="007E7ABD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350C6">
              <w:rPr>
                <w:rFonts w:ascii="Times New Roman" w:eastAsia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2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9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08,9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.6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B728A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B728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 w:rsidRPr="008B728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7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876AAC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.8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.8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D1D85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1D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621,2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D1D8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409B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Cs/>
                <w:sz w:val="16"/>
                <w:szCs w:val="16"/>
              </w:rPr>
              <w:t>02000 000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D1D85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D1D85">
              <w:rPr>
                <w:rFonts w:ascii="Times New Roman" w:eastAsia="Times New Roman" w:hAnsi="Times New Roman"/>
                <w:bCs/>
                <w:sz w:val="20"/>
                <w:szCs w:val="20"/>
              </w:rPr>
              <w:t>Специальные выпл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409B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Cs/>
                <w:sz w:val="16"/>
                <w:szCs w:val="16"/>
              </w:rPr>
              <w:t>02000 000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3</w:t>
            </w: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4,7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3</w:t>
            </w: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ых предприятий и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000 000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08418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F3155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</w:rPr>
              <w:t>09</w:t>
            </w: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00 000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F3155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</w:rPr>
              <w:t>09</w:t>
            </w: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00 000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3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составлению протоколов об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92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9200 </w:t>
            </w: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9200 </w:t>
            </w: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63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12E40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 следствии этих действ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979FC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79FC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979FC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79FC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4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4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3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проведение оплачиваемых общественн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000 00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3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ременное трудоустройство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совершенно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</w:t>
            </w:r>
            <w:r w:rsidRPr="001E1F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20 лет, имеющих среднее профессиональное образование и ищущих работу впер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5,8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2347A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22347A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0,8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000</w:t>
            </w: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0,8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2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273,1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513F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513F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3F5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зеленение на территориях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1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288,6</w:t>
            </w:r>
          </w:p>
        </w:tc>
        <w:tc>
          <w:tcPr>
            <w:tcW w:w="851" w:type="dxa"/>
            <w:shd w:val="clear" w:color="auto" w:fill="auto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288,4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314E5C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1027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314E5C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14E5C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14E5C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1027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й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A9251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600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SP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885,4</w:t>
            </w:r>
          </w:p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885,4</w:t>
            </w:r>
          </w:p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60000 </w:t>
            </w: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SP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60000 </w:t>
            </w: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SP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асходы на организацию благоустройства территории муниципального образования за счет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естного бюджета в рамках выполнения мероприятий программы «Петербургские дво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A9251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en-US"/>
              </w:rPr>
              <w:t>6000</w:t>
            </w: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0</w:t>
            </w: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en-US"/>
              </w:rPr>
              <w:t>N</w:t>
            </w: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Р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8,4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>600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N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Р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>600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N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Р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5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74EE0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4E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й из бюджета Санкт-Петербург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EC4F54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S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EC4F54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37,0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EC4F54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37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EC4F54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37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6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40DA7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</w:t>
            </w:r>
            <w:r w:rsidRPr="00740D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благоустройства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N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7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74EE0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4E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й из бюджета Санкт-Петербург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S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950,0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8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91008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910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443FD9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43FD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43FD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N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443FD9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443FD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43FD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3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3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3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ведение мероприятий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 военно-п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триотическому воспитанию молодежи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1,1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42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42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29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08418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70E71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370E71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370E71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7,8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,%</w:t>
            </w: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lastRenderedPageBreak/>
              <w:t>5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2B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проявлен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C72B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 территории муниципа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57,4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5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</w:t>
            </w:r>
          </w:p>
          <w:p w:rsidR="00A008EF" w:rsidRPr="00682A1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</w:t>
            </w:r>
          </w:p>
          <w:p w:rsidR="00A008EF" w:rsidRPr="00682A1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8,1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412E4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ЬТУРА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7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7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 проведение местных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050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D260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изация и проведение досуговых ме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иятий для жителей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41A9">
              <w:rPr>
                <w:rFonts w:ascii="Times New Roman" w:eastAsia="Times New Roman" w:hAnsi="Times New Roman"/>
                <w:b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4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487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87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741A9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</w:p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25487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,8%</w:t>
            </w:r>
          </w:p>
        </w:tc>
      </w:tr>
      <w:tr w:rsidR="00A008EF" w:rsidRPr="00E756C7" w:rsidTr="00A008EF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5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37,1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5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8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по назначению, выплате,  перерасчету ежемесячной доплаты за стаж (общ. и род.) работы (службы) в органах местного самоуправления, МО муниципальных образований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ю, возобновлению, прекращению выплаты доплаты за стаж в соответствии с закон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D97C29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7C29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99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344,2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5,3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37,6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4,1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37,6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1%</w:t>
            </w:r>
          </w:p>
        </w:tc>
      </w:tr>
      <w:tr w:rsidR="00A008EF" w:rsidRPr="00E756C7" w:rsidTr="00A008EF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37,6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1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06,7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8.5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D75A3" w:rsidRDefault="00A008EF" w:rsidP="008C308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D75A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06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,5%</w:t>
            </w:r>
          </w:p>
        </w:tc>
      </w:tr>
      <w:tr w:rsidR="00A008EF" w:rsidRPr="00E756C7" w:rsidTr="00A008EF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D0FC0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D0FC0">
              <w:rPr>
                <w:rFonts w:ascii="Times New Roman" w:eastAsia="Times New Roman" w:hAnsi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D75A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D75A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06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,5%</w:t>
            </w:r>
          </w:p>
        </w:tc>
      </w:tr>
      <w:tr w:rsidR="00A008EF" w:rsidRPr="00E756C7" w:rsidTr="00A008EF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533D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3D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533D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3D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F2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2ABD">
              <w:rPr>
                <w:rFonts w:ascii="Times New Roman" w:eastAsia="Times New Roman" w:hAnsi="Times New Roman"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F2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2ABD">
              <w:rPr>
                <w:rFonts w:ascii="Times New Roman" w:eastAsia="Times New Roman" w:hAnsi="Times New Roman"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</w:tbl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tbl>
      <w:tblPr>
        <w:tblW w:w="1118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678"/>
        <w:gridCol w:w="5670"/>
        <w:gridCol w:w="1417"/>
        <w:gridCol w:w="1418"/>
      </w:tblGrid>
      <w:tr w:rsidR="00962FD5" w:rsidRPr="00962FD5" w:rsidTr="00962FD5">
        <w:trPr>
          <w:trHeight w:val="360"/>
        </w:trPr>
        <w:tc>
          <w:tcPr>
            <w:tcW w:w="111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94040" w:rsidRDefault="00094040" w:rsidP="000940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2FD5" w:rsidRPr="00962FD5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М</w:t>
            </w:r>
            <w:r w:rsidR="00EA56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63A">
              <w:rPr>
                <w:rFonts w:ascii="Times New Roman" w:hAnsi="Times New Roman" w:cs="Times New Roman"/>
                <w:sz w:val="24"/>
                <w:szCs w:val="24"/>
              </w:rPr>
              <w:t xml:space="preserve">МО МО </w:t>
            </w:r>
            <w:proofErr w:type="spellStart"/>
            <w:r w:rsidR="00EA563A">
              <w:rPr>
                <w:rFonts w:ascii="Times New Roman" w:hAnsi="Times New Roman" w:cs="Times New Roman"/>
                <w:sz w:val="24"/>
                <w:szCs w:val="24"/>
              </w:rPr>
              <w:t>Рж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FD5" w:rsidRPr="00094040" w:rsidRDefault="00962FD5" w:rsidP="0009404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040">
              <w:rPr>
                <w:rFonts w:ascii="Times New Roman" w:hAnsi="Times New Roman" w:cs="Times New Roman"/>
                <w:sz w:val="24"/>
                <w:szCs w:val="24"/>
              </w:rPr>
              <w:t xml:space="preserve">   от «</w:t>
            </w:r>
            <w:r w:rsidR="00094040" w:rsidRPr="000940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40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4040" w:rsidRPr="0009404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094040">
              <w:rPr>
                <w:rFonts w:ascii="Times New Roman" w:hAnsi="Times New Roman" w:cs="Times New Roman"/>
                <w:sz w:val="24"/>
                <w:szCs w:val="24"/>
              </w:rPr>
              <w:t xml:space="preserve"> 2025г. № </w:t>
            </w:r>
            <w:r w:rsidR="00094040" w:rsidRPr="00094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D5" w:rsidRPr="00962FD5" w:rsidTr="00962FD5">
        <w:trPr>
          <w:trHeight w:val="315"/>
        </w:trPr>
        <w:tc>
          <w:tcPr>
            <w:tcW w:w="1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ИСТОЧНИКОВ ФИНАНСИРОВАНИЯ ДЕФИЦИТА МЕСТНОГО БЮДЖЕТА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ИГОРОДСКОГО МУНИЦИПАЛЬНОГО ОБРАЗОВАНИЯ ГОРОДА ФЕДЕРАЛЬ НОГО 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САНКТ-ПЕТЕРБУРГА МУНИЦИПАЛЬНЫЙ ОКРУГ РЖЕВКА ЗА 2024 ГОД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FD5" w:rsidRPr="00962FD5" w:rsidTr="00962FD5">
        <w:trPr>
          <w:trHeight w:val="315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D5" w:rsidRPr="00962FD5" w:rsidTr="00962FD5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  <w:tr w:rsidR="00962FD5" w:rsidRPr="00962FD5" w:rsidTr="00962FD5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00 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м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5,6</w:t>
            </w:r>
          </w:p>
        </w:tc>
      </w:tr>
      <w:tr w:rsidR="00962FD5" w:rsidRPr="00962FD5" w:rsidTr="00962FD5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остатков средств на счетах по учету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45,6</w:t>
            </w:r>
          </w:p>
        </w:tc>
      </w:tr>
      <w:tr w:rsidR="00962FD5" w:rsidRPr="00962FD5" w:rsidTr="00962FD5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936 01 05 02 01 0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-2302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-229309,3</w:t>
            </w:r>
          </w:p>
        </w:tc>
      </w:tr>
      <w:tr w:rsidR="00962FD5" w:rsidRPr="00962FD5" w:rsidTr="00962FD5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936 01 05 02 01 0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25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1654,9</w:t>
            </w:r>
          </w:p>
        </w:tc>
      </w:tr>
      <w:tr w:rsidR="00962FD5" w:rsidRPr="00962FD5" w:rsidTr="00962FD5">
        <w:trPr>
          <w:trHeight w:val="182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5,6</w:t>
            </w:r>
          </w:p>
        </w:tc>
      </w:tr>
    </w:tbl>
    <w:p w:rsidR="00962FD5" w:rsidRPr="00962FD5" w:rsidRDefault="00962FD5" w:rsidP="00962F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8EF" w:rsidRDefault="00A008EF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E71307" w:rsidRDefault="00E71307" w:rsidP="00983588">
      <w:pPr>
        <w:pStyle w:val="a4"/>
        <w:ind w:right="-426"/>
        <w:jc w:val="right"/>
        <w:rPr>
          <w:sz w:val="24"/>
          <w:szCs w:val="24"/>
        </w:rPr>
      </w:pPr>
    </w:p>
    <w:p w:rsidR="00A14208" w:rsidRPr="00A14208" w:rsidRDefault="00A14208" w:rsidP="00983588">
      <w:pPr>
        <w:pStyle w:val="a4"/>
        <w:ind w:right="-426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>Приложение № 4</w:t>
      </w:r>
    </w:p>
    <w:p w:rsidR="00A14208" w:rsidRPr="00A14208" w:rsidRDefault="00A14208" w:rsidP="00983588">
      <w:pPr>
        <w:pStyle w:val="a4"/>
        <w:ind w:right="-426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 xml:space="preserve"> к Решению МС </w:t>
      </w:r>
      <w:r w:rsidR="00983588">
        <w:rPr>
          <w:sz w:val="24"/>
          <w:szCs w:val="24"/>
        </w:rPr>
        <w:t>В</w:t>
      </w:r>
      <w:r w:rsidRPr="00A14208">
        <w:rPr>
          <w:sz w:val="24"/>
          <w:szCs w:val="24"/>
        </w:rPr>
        <w:t xml:space="preserve">МО МО </w:t>
      </w:r>
      <w:proofErr w:type="spellStart"/>
      <w:r w:rsidRPr="00A14208">
        <w:rPr>
          <w:sz w:val="24"/>
          <w:szCs w:val="24"/>
        </w:rPr>
        <w:t>Ржевка</w:t>
      </w:r>
      <w:proofErr w:type="spellEnd"/>
    </w:p>
    <w:p w:rsidR="00A14208" w:rsidRDefault="00A14208" w:rsidP="00983588">
      <w:pPr>
        <w:pStyle w:val="a4"/>
        <w:ind w:right="-426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>от «</w:t>
      </w:r>
      <w:r w:rsidR="00094040">
        <w:rPr>
          <w:sz w:val="24"/>
          <w:szCs w:val="24"/>
        </w:rPr>
        <w:t>21</w:t>
      </w:r>
      <w:r w:rsidRPr="00A14208">
        <w:rPr>
          <w:sz w:val="24"/>
          <w:szCs w:val="24"/>
        </w:rPr>
        <w:t xml:space="preserve">» </w:t>
      </w:r>
      <w:r w:rsidR="00094040">
        <w:rPr>
          <w:sz w:val="24"/>
          <w:szCs w:val="24"/>
        </w:rPr>
        <w:t>мая</w:t>
      </w:r>
      <w:r w:rsidRPr="00A14208">
        <w:rPr>
          <w:sz w:val="24"/>
          <w:szCs w:val="24"/>
        </w:rPr>
        <w:t xml:space="preserve"> 2025г. №</w:t>
      </w:r>
      <w:r>
        <w:rPr>
          <w:sz w:val="24"/>
          <w:szCs w:val="24"/>
        </w:rPr>
        <w:t xml:space="preserve"> </w:t>
      </w:r>
      <w:r w:rsidR="00094040">
        <w:rPr>
          <w:sz w:val="24"/>
          <w:szCs w:val="24"/>
        </w:rPr>
        <w:t>1</w:t>
      </w:r>
      <w:r w:rsidR="00BE17EB">
        <w:rPr>
          <w:sz w:val="24"/>
          <w:szCs w:val="24"/>
        </w:rPr>
        <w:t>4</w:t>
      </w:r>
      <w:bookmarkStart w:id="1" w:name="_GoBack"/>
      <w:bookmarkEnd w:id="1"/>
    </w:p>
    <w:p w:rsidR="00A14208" w:rsidRPr="00A14208" w:rsidRDefault="00A14208" w:rsidP="00A14208">
      <w:pPr>
        <w:pStyle w:val="a4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 xml:space="preserve">   </w:t>
      </w:r>
    </w:p>
    <w:p w:rsidR="00A14208" w:rsidRDefault="00A14208" w:rsidP="00A14208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A14208" w:rsidRDefault="00A14208" w:rsidP="00A14208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ВНУТРИГОРОДСКОГО МУНИЦИПАЛЬНОГО ОБРАЗОВАНИЯ ГОРОДА ФЕДЕРАЛЬНОГО ЗНАЧЕНИЯ</w:t>
      </w:r>
    </w:p>
    <w:p w:rsidR="00A14208" w:rsidRDefault="00A14208" w:rsidP="00A14208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САНКТ-ПЕТЕРБУРГА МУНИЦИПАЛЬНЫЙ ОКРУГ РЖЕВКА ЗА 2024 ГОД</w:t>
      </w:r>
    </w:p>
    <w:p w:rsidR="00A14208" w:rsidRDefault="00A14208" w:rsidP="00A14208">
      <w:pPr>
        <w:pStyle w:val="a4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992"/>
        <w:gridCol w:w="1134"/>
        <w:gridCol w:w="1134"/>
        <w:gridCol w:w="1134"/>
      </w:tblGrid>
      <w:tr w:rsidR="00A14208" w:rsidRPr="00E756C7" w:rsidTr="00A14208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A14208" w:rsidRPr="00485DED" w:rsidRDefault="00A14208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A14208" w:rsidRPr="00485DED" w:rsidRDefault="00A14208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A14208" w:rsidRPr="00485DED" w:rsidRDefault="00A14208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08" w:rsidRPr="006E5961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 w:rsidRPr="006E59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(тыс.</w:t>
            </w:r>
            <w:r w:rsidRPr="006E59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A14208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</w:p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A14208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%</w:t>
            </w:r>
          </w:p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 xml:space="preserve"> исполнения</w:t>
            </w:r>
          </w:p>
        </w:tc>
      </w:tr>
      <w:tr w:rsidR="00A14208" w:rsidRPr="00E756C7" w:rsidTr="00A14208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2592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2303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5%</w:t>
            </w:r>
          </w:p>
        </w:tc>
      </w:tr>
      <w:tr w:rsidR="00A14208" w:rsidRPr="00E756C7" w:rsidTr="00A14208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57,2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57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Cs/>
              </w:rPr>
              <w:t>%</w:t>
            </w: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</w:tc>
      </w:tr>
      <w:tr w:rsidR="00A14208" w:rsidRPr="00E756C7" w:rsidTr="00A14208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</w:t>
            </w:r>
            <w:r w:rsidRPr="00485DED">
              <w:rPr>
                <w:rFonts w:ascii="Times New Roman" w:eastAsia="Times New Roman" w:hAnsi="Times New Roman"/>
                <w:bCs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402,6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402,4</w:t>
            </w: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Правительства Российской Федерации, высших исполнительны</w:t>
            </w:r>
            <w:r>
              <w:rPr>
                <w:rFonts w:ascii="Times New Roman" w:eastAsia="Times New Roman" w:hAnsi="Times New Roman"/>
                <w:bCs/>
              </w:rPr>
              <w:t xml:space="preserve">х органов </w:t>
            </w:r>
            <w:r w:rsidRPr="00485DED">
              <w:rPr>
                <w:rFonts w:ascii="Times New Roman" w:eastAsia="Times New Roman" w:hAnsi="Times New Roman"/>
                <w:bCs/>
              </w:rPr>
              <w:t>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Pr="00485DED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397,1</w:t>
            </w:r>
          </w:p>
        </w:tc>
        <w:tc>
          <w:tcPr>
            <w:tcW w:w="1134" w:type="dxa"/>
          </w:tcPr>
          <w:p w:rsidR="00A14208" w:rsidRPr="00942FDD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Pr="00942FDD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108,5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1%</w:t>
            </w:r>
          </w:p>
        </w:tc>
      </w:tr>
      <w:tr w:rsidR="00A14208" w:rsidRPr="00E756C7" w:rsidTr="00A14208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621,3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621,2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4,7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4,7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A14208" w:rsidRPr="00E756C7" w:rsidTr="00A14208">
        <w:trPr>
          <w:trHeight w:val="226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 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5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4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DB3335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5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4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0591,3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0590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D10C15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 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591,3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590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74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73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E756C7" w:rsidTr="00A14208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A14208" w:rsidRPr="00F97133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74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73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9538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9537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,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538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537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588,7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937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5,8%</w:t>
            </w:r>
          </w:p>
        </w:tc>
      </w:tr>
      <w:tr w:rsidR="00A14208" w:rsidRPr="00E756C7" w:rsidTr="00A14208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92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92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995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344,2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5,3%</w:t>
            </w:r>
          </w:p>
        </w:tc>
      </w:tr>
      <w:tr w:rsidR="00A14208" w:rsidRPr="00E756C7" w:rsidTr="00A1420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A14208" w:rsidRPr="00E756C7" w:rsidTr="00A14208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A14208" w:rsidRPr="00E756C7" w:rsidTr="00A1420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2596,5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1654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6%</w:t>
            </w:r>
          </w:p>
        </w:tc>
      </w:tr>
    </w:tbl>
    <w:p w:rsidR="00A14208" w:rsidRPr="00665243" w:rsidRDefault="00A14208" w:rsidP="00A14208">
      <w:pPr>
        <w:rPr>
          <w:rFonts w:ascii="Times New Roman" w:hAnsi="Times New Roman"/>
          <w:sz w:val="20"/>
          <w:szCs w:val="20"/>
        </w:rPr>
      </w:pPr>
    </w:p>
    <w:p w:rsidR="00A14208" w:rsidRPr="00962FD5" w:rsidRDefault="00A14208" w:rsidP="00962FD5">
      <w:pPr>
        <w:pStyle w:val="a4"/>
        <w:contextualSpacing/>
        <w:jc w:val="both"/>
        <w:rPr>
          <w:sz w:val="24"/>
          <w:szCs w:val="24"/>
        </w:rPr>
      </w:pPr>
    </w:p>
    <w:sectPr w:rsidR="00A14208" w:rsidRPr="00962FD5" w:rsidSect="0009404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FFFFFF7C"/>
    <w:multiLevelType w:val="singleLevel"/>
    <w:tmpl w:val="AC3AD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49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EB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CF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D04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E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C6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E9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66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9111A"/>
    <w:multiLevelType w:val="hybridMultilevel"/>
    <w:tmpl w:val="A106079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8613C17"/>
    <w:multiLevelType w:val="multilevel"/>
    <w:tmpl w:val="9C56FD58"/>
    <w:styleLink w:val="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02482"/>
    <w:rsid w:val="00010DE6"/>
    <w:rsid w:val="00033E7E"/>
    <w:rsid w:val="00094040"/>
    <w:rsid w:val="000C40E1"/>
    <w:rsid w:val="001B58B8"/>
    <w:rsid w:val="001C1992"/>
    <w:rsid w:val="001D71B1"/>
    <w:rsid w:val="001D78BB"/>
    <w:rsid w:val="001E5B65"/>
    <w:rsid w:val="00262900"/>
    <w:rsid w:val="002D0E89"/>
    <w:rsid w:val="002D6291"/>
    <w:rsid w:val="00313A85"/>
    <w:rsid w:val="00386630"/>
    <w:rsid w:val="00414FD6"/>
    <w:rsid w:val="00436A01"/>
    <w:rsid w:val="00492DA6"/>
    <w:rsid w:val="004D3812"/>
    <w:rsid w:val="00501961"/>
    <w:rsid w:val="00551BFB"/>
    <w:rsid w:val="005A18C2"/>
    <w:rsid w:val="005A2FEA"/>
    <w:rsid w:val="005E6F38"/>
    <w:rsid w:val="006164B6"/>
    <w:rsid w:val="00616A92"/>
    <w:rsid w:val="00630BD2"/>
    <w:rsid w:val="00666B5E"/>
    <w:rsid w:val="006865AD"/>
    <w:rsid w:val="0069708F"/>
    <w:rsid w:val="006D3177"/>
    <w:rsid w:val="006E235B"/>
    <w:rsid w:val="00714F58"/>
    <w:rsid w:val="0071504C"/>
    <w:rsid w:val="00720D11"/>
    <w:rsid w:val="007D2E11"/>
    <w:rsid w:val="00801626"/>
    <w:rsid w:val="00823971"/>
    <w:rsid w:val="00827EB2"/>
    <w:rsid w:val="00856CE2"/>
    <w:rsid w:val="0086754E"/>
    <w:rsid w:val="00880187"/>
    <w:rsid w:val="008D57D4"/>
    <w:rsid w:val="0091674C"/>
    <w:rsid w:val="0094554C"/>
    <w:rsid w:val="00962FD5"/>
    <w:rsid w:val="00966E0B"/>
    <w:rsid w:val="00983588"/>
    <w:rsid w:val="009840E4"/>
    <w:rsid w:val="00987C75"/>
    <w:rsid w:val="009A621B"/>
    <w:rsid w:val="009B7D21"/>
    <w:rsid w:val="00A008EF"/>
    <w:rsid w:val="00A10A42"/>
    <w:rsid w:val="00A14208"/>
    <w:rsid w:val="00AE7B3D"/>
    <w:rsid w:val="00B06BFE"/>
    <w:rsid w:val="00BE17EB"/>
    <w:rsid w:val="00C41AA5"/>
    <w:rsid w:val="00C524AA"/>
    <w:rsid w:val="00C84640"/>
    <w:rsid w:val="00C85E4C"/>
    <w:rsid w:val="00CC51B6"/>
    <w:rsid w:val="00CD3F23"/>
    <w:rsid w:val="00CE5B5B"/>
    <w:rsid w:val="00D23423"/>
    <w:rsid w:val="00D43D82"/>
    <w:rsid w:val="00DB6B21"/>
    <w:rsid w:val="00DB6DC3"/>
    <w:rsid w:val="00DF2FF0"/>
    <w:rsid w:val="00DF4C92"/>
    <w:rsid w:val="00E26378"/>
    <w:rsid w:val="00E431D9"/>
    <w:rsid w:val="00E71307"/>
    <w:rsid w:val="00E84333"/>
    <w:rsid w:val="00EA563A"/>
    <w:rsid w:val="00EF5193"/>
    <w:rsid w:val="00F112C5"/>
    <w:rsid w:val="00F31468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6BFE"/>
  </w:style>
  <w:style w:type="paragraph" w:styleId="2">
    <w:name w:val="heading 2"/>
    <w:basedOn w:val="a0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6">
    <w:name w:val="Title"/>
    <w:basedOn w:val="a0"/>
    <w:link w:val="a7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7">
    <w:name w:val="Название Знак"/>
    <w:basedOn w:val="a1"/>
    <w:link w:val="a6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8">
    <w:name w:val="Strong"/>
    <w:basedOn w:val="a1"/>
    <w:qFormat/>
    <w:rsid w:val="00262900"/>
    <w:rPr>
      <w:b/>
      <w:bCs/>
    </w:rPr>
  </w:style>
  <w:style w:type="paragraph" w:styleId="a9">
    <w:name w:val="footer"/>
    <w:basedOn w:val="a0"/>
    <w:link w:val="aa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616A92"/>
    <w:rPr>
      <w:rFonts w:ascii="Calibri" w:eastAsia="Calibri" w:hAnsi="Calibri" w:cs="Times New Roman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numbering" w:customStyle="1" w:styleId="a">
    <w:name w:val="Наталья"/>
    <w:rsid w:val="00A008EF"/>
    <w:pPr>
      <w:numPr>
        <w:numId w:val="1"/>
      </w:numPr>
    </w:pPr>
  </w:style>
  <w:style w:type="character" w:styleId="ad">
    <w:name w:val="Hyperlink"/>
    <w:uiPriority w:val="99"/>
    <w:semiHidden/>
    <w:unhideWhenUsed/>
    <w:rsid w:val="00A008E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008EF"/>
    <w:rPr>
      <w:color w:val="FF00FF"/>
      <w:u w:val="single"/>
    </w:rPr>
  </w:style>
  <w:style w:type="paragraph" w:customStyle="1" w:styleId="xl65">
    <w:name w:val="xl65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6">
    <w:name w:val="xl6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7">
    <w:name w:val="xl67"/>
    <w:basedOn w:val="a0"/>
    <w:rsid w:val="00A008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8">
    <w:name w:val="xl68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9">
    <w:name w:val="xl69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0">
    <w:name w:val="xl70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71">
    <w:name w:val="xl71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2">
    <w:name w:val="xl72"/>
    <w:basedOn w:val="a0"/>
    <w:rsid w:val="00A008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3">
    <w:name w:val="xl73"/>
    <w:basedOn w:val="a0"/>
    <w:rsid w:val="00A008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paragraph" w:customStyle="1" w:styleId="xl74">
    <w:name w:val="xl74"/>
    <w:basedOn w:val="a0"/>
    <w:rsid w:val="00A008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paragraph" w:customStyle="1" w:styleId="xl75">
    <w:name w:val="xl75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6">
    <w:name w:val="xl7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7">
    <w:name w:val="xl77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8">
    <w:name w:val="xl78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9">
    <w:name w:val="xl79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0">
    <w:name w:val="xl80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1">
    <w:name w:val="xl81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2">
    <w:name w:val="xl82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3">
    <w:name w:val="xl83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4">
    <w:name w:val="xl84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5">
    <w:name w:val="xl85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6">
    <w:name w:val="xl8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7">
    <w:name w:val="xl87"/>
    <w:basedOn w:val="a0"/>
    <w:rsid w:val="00A0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8">
    <w:name w:val="xl88"/>
    <w:basedOn w:val="a0"/>
    <w:rsid w:val="00A0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9">
    <w:name w:val="xl89"/>
    <w:basedOn w:val="a0"/>
    <w:rsid w:val="00A008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0">
    <w:name w:val="xl90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1">
    <w:name w:val="xl91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2">
    <w:name w:val="xl92"/>
    <w:basedOn w:val="a0"/>
    <w:rsid w:val="00A008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3">
    <w:name w:val="xl93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4"/>
      <w:szCs w:val="34"/>
    </w:rPr>
  </w:style>
  <w:style w:type="paragraph" w:customStyle="1" w:styleId="xl94">
    <w:name w:val="xl94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5">
    <w:name w:val="xl95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8"/>
      <w:szCs w:val="28"/>
    </w:rPr>
  </w:style>
  <w:style w:type="paragraph" w:customStyle="1" w:styleId="xl96">
    <w:name w:val="xl96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97">
    <w:name w:val="xl97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8">
    <w:name w:val="xl98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9">
    <w:name w:val="xl99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0">
    <w:name w:val="xl100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1">
    <w:name w:val="xl101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02">
    <w:name w:val="xl102"/>
    <w:basedOn w:val="a0"/>
    <w:rsid w:val="00A008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3">
    <w:name w:val="xl103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04">
    <w:name w:val="xl104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40"/>
      <w:szCs w:val="40"/>
    </w:rPr>
  </w:style>
  <w:style w:type="paragraph" w:customStyle="1" w:styleId="xl105">
    <w:name w:val="xl105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32"/>
      <w:szCs w:val="32"/>
    </w:rPr>
  </w:style>
  <w:style w:type="paragraph" w:customStyle="1" w:styleId="xl106">
    <w:name w:val="xl10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07">
    <w:name w:val="xl107"/>
    <w:basedOn w:val="a0"/>
    <w:rsid w:val="00A0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08">
    <w:name w:val="xl108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09">
    <w:name w:val="xl109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10">
    <w:name w:val="xl110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1">
    <w:name w:val="xl111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2">
    <w:name w:val="xl112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13">
    <w:name w:val="xl113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4">
    <w:name w:val="xl114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5">
    <w:name w:val="xl115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16">
    <w:name w:val="xl11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7">
    <w:name w:val="xl117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8">
    <w:name w:val="xl118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9">
    <w:name w:val="xl119"/>
    <w:basedOn w:val="a0"/>
    <w:rsid w:val="00A008EF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DAB1-E447-42DE-816D-14650BD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3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4</cp:revision>
  <cp:lastPrinted>2025-05-19T14:34:00Z</cp:lastPrinted>
  <dcterms:created xsi:type="dcterms:W3CDTF">2025-05-22T08:37:00Z</dcterms:created>
  <dcterms:modified xsi:type="dcterms:W3CDTF">2025-05-22T11:54:00Z</dcterms:modified>
</cp:coreProperties>
</file>